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6D07DA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6D07DA">
        <w:rPr>
          <w:rFonts w:ascii="Times New Roman" w:hAnsi="Times New Roman" w:cs="Times New Roman"/>
          <w:b/>
          <w:sz w:val="24"/>
          <w:szCs w:val="24"/>
        </w:rPr>
        <w:t>2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7DA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1F4F8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1F4F8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1F4F8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1F4F8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1F4F8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1F4F8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1F4F8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BE" w:rsidRPr="008E7ED5" w:rsidTr="0028462E">
        <w:trPr>
          <w:trHeight w:val="175"/>
        </w:trPr>
        <w:tc>
          <w:tcPr>
            <w:tcW w:w="817" w:type="dxa"/>
          </w:tcPr>
          <w:p w:rsidR="009D39BE" w:rsidRPr="001F4F8C" w:rsidRDefault="009D39BE">
            <w:pPr>
              <w:pStyle w:val="a7"/>
            </w:pPr>
            <w:r w:rsidRPr="001F4F8C">
              <w:t>02.05</w:t>
            </w:r>
          </w:p>
        </w:tc>
        <w:tc>
          <w:tcPr>
            <w:tcW w:w="851" w:type="dxa"/>
          </w:tcPr>
          <w:p w:rsidR="009D39BE" w:rsidRPr="001F4F8C" w:rsidRDefault="009D39BE">
            <w:pPr>
              <w:pStyle w:val="a7"/>
            </w:pPr>
            <w:r w:rsidRPr="001F4F8C">
              <w:t>5</w:t>
            </w:r>
            <w:proofErr w:type="gramStart"/>
            <w:r w:rsidRPr="001F4F8C">
              <w:t xml:space="preserve"> В</w:t>
            </w:r>
            <w:proofErr w:type="gramEnd"/>
          </w:p>
        </w:tc>
        <w:tc>
          <w:tcPr>
            <w:tcW w:w="1701" w:type="dxa"/>
          </w:tcPr>
          <w:p w:rsidR="009D39BE" w:rsidRPr="001F4F8C" w:rsidRDefault="009D39BE">
            <w:pPr>
              <w:pStyle w:val="a7"/>
            </w:pPr>
            <w:r w:rsidRPr="001F4F8C">
              <w:t>Изобразительное искусство</w:t>
            </w:r>
          </w:p>
        </w:tc>
        <w:tc>
          <w:tcPr>
            <w:tcW w:w="2268" w:type="dxa"/>
          </w:tcPr>
          <w:p w:rsidR="009D39BE" w:rsidRPr="001F4F8C" w:rsidRDefault="009D39BE">
            <w:pPr>
              <w:pStyle w:val="a7"/>
            </w:pPr>
            <w:r w:rsidRPr="001F4F8C">
              <w:t>Роль декоративного искусства в жизни человека и общества.</w:t>
            </w:r>
          </w:p>
        </w:tc>
        <w:tc>
          <w:tcPr>
            <w:tcW w:w="1699" w:type="dxa"/>
          </w:tcPr>
          <w:p w:rsidR="009D39BE" w:rsidRPr="001F4F8C" w:rsidRDefault="009D39BE">
            <w:pPr>
              <w:pStyle w:val="a7"/>
              <w:spacing w:after="0"/>
            </w:pPr>
            <w:r w:rsidRPr="001F4F8C">
              <w:t>Изобразительное искусство</w:t>
            </w:r>
          </w:p>
          <w:p w:rsidR="009D39BE" w:rsidRPr="001F4F8C" w:rsidRDefault="009D39BE">
            <w:pPr>
              <w:pStyle w:val="a7"/>
              <w:spacing w:after="0"/>
            </w:pPr>
            <w:r w:rsidRPr="001F4F8C">
              <w:t xml:space="preserve">5 класс. Авторы: </w:t>
            </w:r>
            <w:proofErr w:type="spellStart"/>
            <w:r w:rsidRPr="001F4F8C">
              <w:t>Н.А.Горяева</w:t>
            </w:r>
            <w:proofErr w:type="spellEnd"/>
            <w:r w:rsidRPr="001F4F8C">
              <w:t xml:space="preserve">, </w:t>
            </w:r>
            <w:proofErr w:type="spellStart"/>
            <w:r w:rsidRPr="001F4F8C">
              <w:t>О.В.Островская</w:t>
            </w:r>
            <w:proofErr w:type="spellEnd"/>
          </w:p>
          <w:p w:rsidR="009D39BE" w:rsidRPr="001F4F8C" w:rsidRDefault="009D39BE">
            <w:pPr>
              <w:pStyle w:val="a7"/>
              <w:spacing w:after="0"/>
            </w:pPr>
            <w:r w:rsidRPr="001F4F8C">
              <w:t>Стр. 124-127</w:t>
            </w:r>
          </w:p>
          <w:p w:rsidR="009D39BE" w:rsidRPr="001F4F8C" w:rsidRDefault="009D39BE">
            <w:pPr>
              <w:pStyle w:val="a7"/>
            </w:pPr>
            <w:r w:rsidRPr="001F4F8C"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9D39BE" w:rsidRPr="001F4F8C" w:rsidRDefault="009D39BE">
            <w:pPr>
              <w:pStyle w:val="a7"/>
              <w:spacing w:after="0"/>
            </w:pPr>
            <w:r w:rsidRPr="001F4F8C">
              <w:t>Онлайн-урок</w:t>
            </w:r>
          </w:p>
          <w:p w:rsidR="009D39BE" w:rsidRPr="001F4F8C" w:rsidRDefault="009D39BE">
            <w:pPr>
              <w:pStyle w:val="a7"/>
              <w:spacing w:after="0"/>
            </w:pPr>
          </w:p>
          <w:p w:rsidR="009D39BE" w:rsidRPr="001F4F8C" w:rsidRDefault="009D39BE">
            <w:pPr>
              <w:pStyle w:val="a7"/>
            </w:pPr>
            <w:r w:rsidRPr="001F4F8C">
              <w:t>https://resh.edu.ru/subject/7/</w:t>
            </w:r>
          </w:p>
        </w:tc>
        <w:tc>
          <w:tcPr>
            <w:tcW w:w="1688" w:type="dxa"/>
          </w:tcPr>
          <w:p w:rsidR="009D39BE" w:rsidRPr="001F4F8C" w:rsidRDefault="009D39BE">
            <w:pPr>
              <w:pStyle w:val="a7"/>
            </w:pPr>
            <w:r w:rsidRPr="001F4F8C">
              <w:t>Придумать и нарисовать эмблему на кабинет (задание № 2 на стр. 127)</w:t>
            </w:r>
          </w:p>
        </w:tc>
        <w:tc>
          <w:tcPr>
            <w:tcW w:w="1688" w:type="dxa"/>
          </w:tcPr>
          <w:p w:rsidR="009D39BE" w:rsidRPr="001F4F8C" w:rsidRDefault="00F53032">
            <w:pPr>
              <w:pStyle w:val="a7"/>
            </w:pPr>
            <w:r w:rsidRPr="001F4F8C">
              <w:t>12</w:t>
            </w:r>
            <w:r w:rsidR="009D39BE" w:rsidRPr="001F4F8C">
              <w:t>.05</w:t>
            </w:r>
            <w:bookmarkStart w:id="0" w:name="_GoBack"/>
            <w:bookmarkEnd w:id="0"/>
          </w:p>
        </w:tc>
        <w:tc>
          <w:tcPr>
            <w:tcW w:w="1711" w:type="dxa"/>
          </w:tcPr>
          <w:p w:rsidR="009D39BE" w:rsidRPr="001F4F8C" w:rsidRDefault="001F4F8C">
            <w:pPr>
              <w:pStyle w:val="a7"/>
            </w:pPr>
            <w:hyperlink r:id="rId6" w:history="1">
              <w:r w:rsidR="00F53032" w:rsidRPr="001F4F8C">
                <w:rPr>
                  <w:rStyle w:val="a5"/>
                </w:rPr>
                <w:t>verh_el@mail.ru</w:t>
              </w:r>
            </w:hyperlink>
            <w:r w:rsidR="00F53032" w:rsidRPr="001F4F8C">
              <w:t xml:space="preserve"> </w:t>
            </w:r>
          </w:p>
        </w:tc>
        <w:tc>
          <w:tcPr>
            <w:tcW w:w="1721" w:type="dxa"/>
          </w:tcPr>
          <w:p w:rsidR="009D39BE" w:rsidRPr="001F4F8C" w:rsidRDefault="009D39BE">
            <w:pPr>
              <w:pStyle w:val="a7"/>
              <w:spacing w:after="0"/>
            </w:pPr>
            <w:r w:rsidRPr="001F4F8C">
              <w:t xml:space="preserve">Электронная почта учителя, классного руководителя, </w:t>
            </w:r>
          </w:p>
          <w:p w:rsidR="009D39BE" w:rsidRPr="001F4F8C" w:rsidRDefault="009D39BE">
            <w:pPr>
              <w:pStyle w:val="a7"/>
            </w:pPr>
            <w:proofErr w:type="spellStart"/>
            <w:r w:rsidRPr="001F4F8C">
              <w:rPr>
                <w:lang w:val="en-US"/>
              </w:rPr>
              <w:t>WhatsApp</w:t>
            </w:r>
            <w:proofErr w:type="spellEnd"/>
            <w:r w:rsidRPr="001F4F8C">
              <w:t>, Ежедневно 15.00-18.00</w:t>
            </w:r>
          </w:p>
        </w:tc>
      </w:tr>
      <w:tr w:rsidR="00C41C8D" w:rsidRPr="008E7ED5" w:rsidTr="00C916C4">
        <w:tc>
          <w:tcPr>
            <w:tcW w:w="817" w:type="dxa"/>
          </w:tcPr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701" w:type="dxa"/>
          </w:tcPr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  <w:tr w:rsidR="00C41C8D" w:rsidRPr="008E7ED5" w:rsidTr="00C916C4">
        <w:tc>
          <w:tcPr>
            <w:tcW w:w="817" w:type="dxa"/>
          </w:tcPr>
          <w:p w:rsidR="00C41C8D" w:rsidRPr="001F4F8C" w:rsidRDefault="00C41C8D" w:rsidP="00C41C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 2.05</w:t>
            </w:r>
          </w:p>
        </w:tc>
        <w:tc>
          <w:tcPr>
            <w:tcW w:w="851" w:type="dxa"/>
          </w:tcPr>
          <w:p w:rsidR="00C41C8D" w:rsidRPr="001F4F8C" w:rsidRDefault="00C41C8D" w:rsidP="00C41C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C41C8D" w:rsidRPr="001F4F8C" w:rsidRDefault="00C41C8D" w:rsidP="00C41C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C41C8D" w:rsidRPr="001F4F8C" w:rsidRDefault="00C41C8D" w:rsidP="00C41C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Музыка на мольберте.</w:t>
            </w:r>
          </w:p>
          <w:p w:rsidR="00C41C8D" w:rsidRPr="001F4F8C" w:rsidRDefault="00C41C8D" w:rsidP="00C41C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Импрессионизм в музыке и живописи.</w:t>
            </w:r>
          </w:p>
          <w:p w:rsidR="00C41C8D" w:rsidRPr="001F4F8C" w:rsidRDefault="00C41C8D" w:rsidP="00C41C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41C8D" w:rsidRPr="001F4F8C" w:rsidRDefault="00C41C8D" w:rsidP="00C41C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5 класс         Критская Е.Д. Сергеева Г.П.</w:t>
            </w:r>
          </w:p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Д/з стр. 139, </w:t>
            </w:r>
            <w:r w:rsidRPr="001F4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725" w:type="dxa"/>
          </w:tcPr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-</w:t>
            </w:r>
          </w:p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</w:p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. Урок 15</w:t>
            </w:r>
          </w:p>
          <w:p w:rsidR="00C41C8D" w:rsidRPr="001F4F8C" w:rsidRDefault="001F4F8C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41C8D" w:rsidRPr="001F4F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432/main/</w:t>
              </w:r>
              <w:r w:rsidR="00C41C8D" w:rsidRPr="001F4F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255380/</w:t>
              </w:r>
            </w:hyperlink>
          </w:p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</w:t>
            </w:r>
          </w:p>
        </w:tc>
        <w:tc>
          <w:tcPr>
            <w:tcW w:w="1688" w:type="dxa"/>
          </w:tcPr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711" w:type="dxa"/>
          </w:tcPr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1F4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1F4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F4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F4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F4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1C8D" w:rsidRPr="001F4F8C" w:rsidRDefault="00C41C8D" w:rsidP="00C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8</w:t>
            </w:r>
            <w:r w:rsidRPr="001F4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465230 </w:t>
            </w: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9D39BE" w:rsidRPr="008E7ED5" w:rsidTr="00C916C4">
        <w:tc>
          <w:tcPr>
            <w:tcW w:w="817" w:type="dxa"/>
          </w:tcPr>
          <w:p w:rsidR="009D39BE" w:rsidRPr="001F4F8C" w:rsidRDefault="009D39BE">
            <w:pPr>
              <w:pStyle w:val="a7"/>
            </w:pPr>
            <w:r w:rsidRPr="001F4F8C">
              <w:lastRenderedPageBreak/>
              <w:t>02.05</w:t>
            </w:r>
          </w:p>
        </w:tc>
        <w:tc>
          <w:tcPr>
            <w:tcW w:w="851" w:type="dxa"/>
          </w:tcPr>
          <w:p w:rsidR="009D39BE" w:rsidRPr="001F4F8C" w:rsidRDefault="009D39BE">
            <w:pPr>
              <w:pStyle w:val="a7"/>
            </w:pPr>
            <w:r w:rsidRPr="001F4F8C">
              <w:t>5</w:t>
            </w:r>
            <w:proofErr w:type="gramStart"/>
            <w:r w:rsidRPr="001F4F8C">
              <w:t xml:space="preserve"> В</w:t>
            </w:r>
            <w:proofErr w:type="gramEnd"/>
          </w:p>
        </w:tc>
        <w:tc>
          <w:tcPr>
            <w:tcW w:w="1701" w:type="dxa"/>
          </w:tcPr>
          <w:p w:rsidR="009D39BE" w:rsidRPr="001F4F8C" w:rsidRDefault="009D39BE">
            <w:pPr>
              <w:pStyle w:val="a7"/>
            </w:pPr>
            <w:r w:rsidRPr="001F4F8C">
              <w:t>Технология (девушки)</w:t>
            </w:r>
          </w:p>
        </w:tc>
        <w:tc>
          <w:tcPr>
            <w:tcW w:w="2268" w:type="dxa"/>
          </w:tcPr>
          <w:p w:rsidR="009D39BE" w:rsidRPr="001F4F8C" w:rsidRDefault="009D39BE">
            <w:pPr>
              <w:pStyle w:val="a7"/>
            </w:pPr>
            <w:r w:rsidRPr="001F4F8C">
              <w:t>Животные и технологии 21 века.</w:t>
            </w:r>
          </w:p>
        </w:tc>
        <w:tc>
          <w:tcPr>
            <w:tcW w:w="1699" w:type="dxa"/>
          </w:tcPr>
          <w:p w:rsidR="009D39BE" w:rsidRPr="001F4F8C" w:rsidRDefault="009D39BE">
            <w:pPr>
              <w:pStyle w:val="a7"/>
              <w:spacing w:after="0"/>
            </w:pPr>
            <w:r w:rsidRPr="001F4F8C">
              <w:t>Технология</w:t>
            </w:r>
          </w:p>
          <w:p w:rsidR="009D39BE" w:rsidRPr="001F4F8C" w:rsidRDefault="009D39BE">
            <w:pPr>
              <w:pStyle w:val="a7"/>
              <w:spacing w:after="0"/>
            </w:pPr>
            <w:r w:rsidRPr="001F4F8C">
              <w:t xml:space="preserve">5 класс. Авторы: </w:t>
            </w:r>
            <w:proofErr w:type="spellStart"/>
            <w:r w:rsidRPr="001F4F8C">
              <w:t>В.М.Казакевич</w:t>
            </w:r>
            <w:proofErr w:type="spellEnd"/>
            <w:r w:rsidRPr="001F4F8C">
              <w:t xml:space="preserve">, </w:t>
            </w:r>
            <w:proofErr w:type="spellStart"/>
            <w:r w:rsidRPr="001F4F8C">
              <w:t>Г.В.Пичугина</w:t>
            </w:r>
            <w:proofErr w:type="spellEnd"/>
          </w:p>
          <w:p w:rsidR="009D39BE" w:rsidRPr="001F4F8C" w:rsidRDefault="009D39BE">
            <w:pPr>
              <w:pStyle w:val="a7"/>
              <w:spacing w:after="0"/>
            </w:pPr>
            <w:r w:rsidRPr="001F4F8C">
              <w:t>Стр. 141-148</w:t>
            </w:r>
          </w:p>
          <w:p w:rsidR="009D39BE" w:rsidRPr="001F4F8C" w:rsidRDefault="009D39BE" w:rsidP="009D39BE">
            <w:pPr>
              <w:pStyle w:val="a7"/>
              <w:spacing w:after="0"/>
            </w:pPr>
            <w:r w:rsidRPr="001F4F8C">
              <w:t>Фото учебника будет на почте вашего класса</w:t>
            </w:r>
          </w:p>
        </w:tc>
        <w:tc>
          <w:tcPr>
            <w:tcW w:w="1725" w:type="dxa"/>
          </w:tcPr>
          <w:p w:rsidR="009D39BE" w:rsidRPr="001F4F8C" w:rsidRDefault="009D39BE">
            <w:pPr>
              <w:pStyle w:val="a7"/>
              <w:spacing w:after="0"/>
            </w:pPr>
            <w:r w:rsidRPr="001F4F8C">
              <w:t>Онлайн-урок</w:t>
            </w:r>
          </w:p>
          <w:p w:rsidR="009D39BE" w:rsidRPr="001F4F8C" w:rsidRDefault="009D39BE">
            <w:pPr>
              <w:pStyle w:val="a7"/>
              <w:spacing w:after="0"/>
            </w:pPr>
          </w:p>
          <w:p w:rsidR="009D39BE" w:rsidRPr="001F4F8C" w:rsidRDefault="009D39BE">
            <w:pPr>
              <w:pStyle w:val="a7"/>
              <w:spacing w:after="0"/>
            </w:pPr>
            <w:r w:rsidRPr="001F4F8C">
              <w:t>На сайте Российской электронной школы этих уроков нет</w:t>
            </w:r>
          </w:p>
          <w:p w:rsidR="009D39BE" w:rsidRPr="001F4F8C" w:rsidRDefault="009D39BE">
            <w:pPr>
              <w:pStyle w:val="a7"/>
            </w:pPr>
          </w:p>
        </w:tc>
        <w:tc>
          <w:tcPr>
            <w:tcW w:w="1688" w:type="dxa"/>
          </w:tcPr>
          <w:p w:rsidR="009D39BE" w:rsidRPr="001F4F8C" w:rsidRDefault="001F4F8C">
            <w:pPr>
              <w:pStyle w:val="a7"/>
              <w:spacing w:after="0"/>
            </w:pPr>
            <w:r w:rsidRPr="001F4F8C">
              <w:t>устно</w:t>
            </w:r>
          </w:p>
          <w:p w:rsidR="009D39BE" w:rsidRPr="001F4F8C" w:rsidRDefault="009D39BE">
            <w:pPr>
              <w:pStyle w:val="a7"/>
            </w:pPr>
          </w:p>
        </w:tc>
        <w:tc>
          <w:tcPr>
            <w:tcW w:w="1688" w:type="dxa"/>
          </w:tcPr>
          <w:p w:rsidR="009D39BE" w:rsidRPr="001F4F8C" w:rsidRDefault="001F4F8C">
            <w:pPr>
              <w:pStyle w:val="a7"/>
            </w:pPr>
            <w:r w:rsidRPr="001F4F8C">
              <w:t>0</w:t>
            </w:r>
            <w:r w:rsidRPr="001F4F8C">
              <w:rPr>
                <w:lang w:val="en-US"/>
              </w:rPr>
              <w:t>2</w:t>
            </w:r>
            <w:r w:rsidR="009D39BE" w:rsidRPr="001F4F8C">
              <w:t>.05</w:t>
            </w:r>
          </w:p>
        </w:tc>
        <w:tc>
          <w:tcPr>
            <w:tcW w:w="1711" w:type="dxa"/>
          </w:tcPr>
          <w:p w:rsidR="009D39BE" w:rsidRPr="001F4F8C" w:rsidRDefault="009D39BE">
            <w:pPr>
              <w:pStyle w:val="a7"/>
            </w:pPr>
          </w:p>
        </w:tc>
        <w:tc>
          <w:tcPr>
            <w:tcW w:w="1721" w:type="dxa"/>
          </w:tcPr>
          <w:p w:rsidR="009D39BE" w:rsidRPr="001F4F8C" w:rsidRDefault="009D39BE">
            <w:pPr>
              <w:pStyle w:val="a7"/>
              <w:spacing w:after="0"/>
            </w:pPr>
            <w:r w:rsidRPr="001F4F8C">
              <w:t xml:space="preserve">Электронная почта учителя, классного руководителя, </w:t>
            </w:r>
          </w:p>
          <w:p w:rsidR="009D39BE" w:rsidRPr="001F4F8C" w:rsidRDefault="009D39BE">
            <w:pPr>
              <w:pStyle w:val="a7"/>
            </w:pPr>
            <w:proofErr w:type="spellStart"/>
            <w:r w:rsidRPr="001F4F8C">
              <w:rPr>
                <w:lang w:val="en-US"/>
              </w:rPr>
              <w:t>WhatsApp</w:t>
            </w:r>
            <w:proofErr w:type="spellEnd"/>
            <w:r w:rsidRPr="001F4F8C">
              <w:t>, Ежедневно 15.00-18.00</w:t>
            </w:r>
          </w:p>
        </w:tc>
      </w:tr>
      <w:tr w:rsidR="00C41C8D" w:rsidRPr="008E7ED5" w:rsidTr="00C916C4">
        <w:tc>
          <w:tcPr>
            <w:tcW w:w="817" w:type="dxa"/>
          </w:tcPr>
          <w:p w:rsidR="00C41C8D" w:rsidRPr="001F4F8C" w:rsidRDefault="00C41C8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851" w:type="dxa"/>
          </w:tcPr>
          <w:p w:rsidR="00C41C8D" w:rsidRPr="001F4F8C" w:rsidRDefault="00C41C8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C41C8D" w:rsidRPr="001F4F8C" w:rsidRDefault="00C41C8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C41C8D" w:rsidRPr="001F4F8C" w:rsidRDefault="00C41C8D" w:rsidP="000503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массы и искусственные материалы.</w:t>
            </w:r>
          </w:p>
        </w:tc>
        <w:tc>
          <w:tcPr>
            <w:tcW w:w="1699" w:type="dxa"/>
          </w:tcPr>
          <w:p w:rsidR="00C41C8D" w:rsidRPr="001F4F8C" w:rsidRDefault="00C41C8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тетрадь</w:t>
            </w:r>
          </w:p>
        </w:tc>
        <w:tc>
          <w:tcPr>
            <w:tcW w:w="1725" w:type="dxa"/>
          </w:tcPr>
          <w:p w:rsidR="00C41C8D" w:rsidRPr="001F4F8C" w:rsidRDefault="00C41C8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</w:t>
            </w:r>
            <w:hyperlink r:id="rId8" w:history="1">
              <w:r w:rsidRPr="001F4F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socialnie-tehnologii-klass-1357835.html</w:t>
              </w:r>
            </w:hyperlink>
          </w:p>
          <w:p w:rsidR="00C41C8D" w:rsidRPr="001F4F8C" w:rsidRDefault="00C41C8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так же направлена </w:t>
            </w:r>
            <w:proofErr w:type="spellStart"/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1F4F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tsei</w:t>
              </w:r>
              <w:r w:rsidRPr="001F4F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04.5</w:t>
              </w:r>
              <w:r w:rsidRPr="001F4F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1F4F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4F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F4F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F4F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8" w:type="dxa"/>
          </w:tcPr>
          <w:p w:rsidR="00C41C8D" w:rsidRPr="001F4F8C" w:rsidRDefault="00C41C8D" w:rsidP="00C41C8D">
            <w:pPr>
              <w:pStyle w:val="a7"/>
              <w:shd w:val="clear" w:color="auto" w:fill="FFFFFF"/>
              <w:spacing w:before="0" w:beforeAutospacing="0" w:after="0"/>
              <w:rPr>
                <w:bCs/>
                <w:color w:val="262626"/>
              </w:rPr>
            </w:pPr>
            <w:r w:rsidRPr="001F4F8C">
              <w:rPr>
                <w:bCs/>
                <w:color w:val="262626"/>
              </w:rPr>
              <w:t>В конце презентации имеются вопросы, на которые необходимо ответить устно</w:t>
            </w:r>
          </w:p>
        </w:tc>
        <w:tc>
          <w:tcPr>
            <w:tcW w:w="1688" w:type="dxa"/>
          </w:tcPr>
          <w:p w:rsidR="00C41C8D" w:rsidRPr="001F4F8C" w:rsidRDefault="00C41C8D" w:rsidP="0005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1711" w:type="dxa"/>
          </w:tcPr>
          <w:p w:rsidR="00C41C8D" w:rsidRPr="001F4F8C" w:rsidRDefault="00C41C8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Без ра</w:t>
            </w:r>
            <w:r w:rsidR="00F53032"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змещения. </w:t>
            </w:r>
          </w:p>
        </w:tc>
        <w:tc>
          <w:tcPr>
            <w:tcW w:w="1721" w:type="dxa"/>
          </w:tcPr>
          <w:p w:rsidR="00C41C8D" w:rsidRPr="001F4F8C" w:rsidRDefault="00C41C8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C41C8D" w:rsidRPr="001F4F8C" w:rsidRDefault="001F4F8C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41C8D" w:rsidRPr="001F4F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C41C8D" w:rsidRPr="001F4F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1C8D" w:rsidRPr="001F4F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="00C41C8D" w:rsidRPr="001F4F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41C8D" w:rsidRPr="001F4F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41C8D" w:rsidRPr="001F4F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41C8D" w:rsidRPr="001F4F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41C8D"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C8D" w:rsidRPr="001F4F8C" w:rsidRDefault="00C41C8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624D2"/>
    <w:rsid w:val="001706B6"/>
    <w:rsid w:val="00176761"/>
    <w:rsid w:val="001A0034"/>
    <w:rsid w:val="001B3470"/>
    <w:rsid w:val="001D0D19"/>
    <w:rsid w:val="001D11EE"/>
    <w:rsid w:val="001D53E4"/>
    <w:rsid w:val="001E3458"/>
    <w:rsid w:val="001F4F8C"/>
    <w:rsid w:val="0023236E"/>
    <w:rsid w:val="00233E05"/>
    <w:rsid w:val="002522B3"/>
    <w:rsid w:val="0028462E"/>
    <w:rsid w:val="00296F15"/>
    <w:rsid w:val="002B11D1"/>
    <w:rsid w:val="002D5CB4"/>
    <w:rsid w:val="004163B4"/>
    <w:rsid w:val="00455476"/>
    <w:rsid w:val="0047492B"/>
    <w:rsid w:val="00487C0C"/>
    <w:rsid w:val="00495B7B"/>
    <w:rsid w:val="004970A7"/>
    <w:rsid w:val="004B733C"/>
    <w:rsid w:val="005903F5"/>
    <w:rsid w:val="005B3B7D"/>
    <w:rsid w:val="005D0105"/>
    <w:rsid w:val="00616775"/>
    <w:rsid w:val="00633A75"/>
    <w:rsid w:val="006D07DA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39BE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41C8D"/>
    <w:rsid w:val="00C42671"/>
    <w:rsid w:val="00C72634"/>
    <w:rsid w:val="00C81BDC"/>
    <w:rsid w:val="00C849AC"/>
    <w:rsid w:val="00C916C4"/>
    <w:rsid w:val="00CB7D82"/>
    <w:rsid w:val="00D55E9C"/>
    <w:rsid w:val="00D65EE8"/>
    <w:rsid w:val="00E27878"/>
    <w:rsid w:val="00E63664"/>
    <w:rsid w:val="00E70CEF"/>
    <w:rsid w:val="00E77E55"/>
    <w:rsid w:val="00EC5790"/>
    <w:rsid w:val="00EE7751"/>
    <w:rsid w:val="00F53032"/>
    <w:rsid w:val="00F76714"/>
    <w:rsid w:val="00FB7438"/>
    <w:rsid w:val="00FD17EE"/>
    <w:rsid w:val="00FE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96F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tehnologii-na-temu-socialnie-tehnologii-klass-1357835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432/main/25538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h_el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ya.motorn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sei104.5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DE72-D5EC-4E50-AFE2-D455AFD8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5</cp:revision>
  <dcterms:created xsi:type="dcterms:W3CDTF">2020-04-10T08:12:00Z</dcterms:created>
  <dcterms:modified xsi:type="dcterms:W3CDTF">2020-05-01T13:40:00Z</dcterms:modified>
</cp:coreProperties>
</file>